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262" w:rsidRDefault="006E3D81" w:rsidP="00181BD0">
      <w:pPr>
        <w:pStyle w:val="Title"/>
      </w:pPr>
      <w:r>
        <w:t xml:space="preserve">AE </w:t>
      </w:r>
      <w:r w:rsidR="001D3B29">
        <w:t xml:space="preserve">Report card for </w:t>
      </w:r>
      <w:r w:rsidR="00181BD0">
        <w:t>201</w:t>
      </w:r>
      <w:r w:rsidR="00D92D1D">
        <w:t>4</w:t>
      </w:r>
    </w:p>
    <w:p w:rsidR="006E3D81" w:rsidRDefault="006E3D81" w:rsidP="004A5295">
      <w:pPr>
        <w:rPr>
          <w:b/>
        </w:rPr>
      </w:pPr>
      <w:r>
        <w:rPr>
          <w:b/>
        </w:rPr>
        <w:t>The information contained in this report captures the various components of the Christchurch</w:t>
      </w:r>
      <w:r w:rsidR="00D92D1D">
        <w:rPr>
          <w:b/>
        </w:rPr>
        <w:t xml:space="preserve"> AE Consortium operation in 2014</w:t>
      </w:r>
      <w:r>
        <w:rPr>
          <w:b/>
        </w:rPr>
        <w:t>.</w:t>
      </w:r>
    </w:p>
    <w:p w:rsidR="00272046" w:rsidRDefault="00475541" w:rsidP="006E3D81">
      <w:pPr>
        <w:spacing w:after="0"/>
        <w:rPr>
          <w:b/>
        </w:rPr>
      </w:pPr>
      <w:r>
        <w:rPr>
          <w:b/>
        </w:rPr>
        <w:t xml:space="preserve">Table 1: </w:t>
      </w:r>
      <w:r w:rsidR="00272046">
        <w:rPr>
          <w:b/>
        </w:rPr>
        <w:t>Student numbers and percentages</w:t>
      </w:r>
      <w:r w:rsidR="006E3D81">
        <w:rPr>
          <w:b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851"/>
      </w:tblGrid>
      <w:tr w:rsidR="00272046" w:rsidTr="00475541">
        <w:tc>
          <w:tcPr>
            <w:tcW w:w="7371" w:type="dxa"/>
          </w:tcPr>
          <w:p w:rsidR="00272046" w:rsidRPr="00272046" w:rsidRDefault="00272046" w:rsidP="006E3D81">
            <w:r w:rsidRPr="00272046">
              <w:t>Verifications by t</w:t>
            </w:r>
            <w:r w:rsidR="00384807">
              <w:t>he Ministry of Education in 2014</w:t>
            </w:r>
          </w:p>
        </w:tc>
        <w:tc>
          <w:tcPr>
            <w:tcW w:w="851" w:type="dxa"/>
          </w:tcPr>
          <w:p w:rsidR="00272046" w:rsidRPr="009F39C4" w:rsidRDefault="00384807" w:rsidP="006E3D81">
            <w:r>
              <w:t>176</w:t>
            </w:r>
          </w:p>
        </w:tc>
      </w:tr>
      <w:tr w:rsidR="00272046" w:rsidTr="00475541">
        <w:tc>
          <w:tcPr>
            <w:tcW w:w="7371" w:type="dxa"/>
          </w:tcPr>
          <w:p w:rsidR="00272046" w:rsidRPr="00272046" w:rsidRDefault="00272046" w:rsidP="00384807">
            <w:r w:rsidRPr="00272046">
              <w:t>Conference meetings conv</w:t>
            </w:r>
            <w:r w:rsidR="00384807">
              <w:t>ened in 2014</w:t>
            </w:r>
          </w:p>
        </w:tc>
        <w:tc>
          <w:tcPr>
            <w:tcW w:w="851" w:type="dxa"/>
          </w:tcPr>
          <w:p w:rsidR="00272046" w:rsidRPr="009F39C4" w:rsidRDefault="00384807" w:rsidP="004A5295">
            <w:r>
              <w:t>188</w:t>
            </w:r>
          </w:p>
        </w:tc>
      </w:tr>
      <w:tr w:rsidR="00272046" w:rsidTr="00475541">
        <w:tc>
          <w:tcPr>
            <w:tcW w:w="7371" w:type="dxa"/>
          </w:tcPr>
          <w:p w:rsidR="00272046" w:rsidRPr="00272046" w:rsidRDefault="00272046" w:rsidP="004A5295">
            <w:r>
              <w:t>Number of students placed in the AE programmes</w:t>
            </w:r>
            <w:r w:rsidR="00384807">
              <w:t xml:space="preserve"> in 2014</w:t>
            </w:r>
          </w:p>
        </w:tc>
        <w:tc>
          <w:tcPr>
            <w:tcW w:w="851" w:type="dxa"/>
          </w:tcPr>
          <w:p w:rsidR="00272046" w:rsidRPr="009F39C4" w:rsidRDefault="00384807" w:rsidP="004A5295">
            <w:r>
              <w:t>178</w:t>
            </w:r>
          </w:p>
        </w:tc>
      </w:tr>
      <w:tr w:rsidR="00272046" w:rsidTr="00475541">
        <w:tc>
          <w:tcPr>
            <w:tcW w:w="7371" w:type="dxa"/>
          </w:tcPr>
          <w:p w:rsidR="00272046" w:rsidRDefault="00272046" w:rsidP="00384807">
            <w:pPr>
              <w:rPr>
                <w:b/>
              </w:rPr>
            </w:pPr>
            <w:r>
              <w:t>Number of students expe</w:t>
            </w:r>
            <w:r w:rsidR="00384807">
              <w:t>riencing an AE programme in 2014</w:t>
            </w:r>
          </w:p>
        </w:tc>
        <w:tc>
          <w:tcPr>
            <w:tcW w:w="851" w:type="dxa"/>
          </w:tcPr>
          <w:p w:rsidR="00272046" w:rsidRPr="009F39C4" w:rsidRDefault="00384807" w:rsidP="004A5295">
            <w:r>
              <w:t>251</w:t>
            </w:r>
          </w:p>
        </w:tc>
      </w:tr>
      <w:tr w:rsidR="00272046" w:rsidTr="00475541">
        <w:tc>
          <w:tcPr>
            <w:tcW w:w="7371" w:type="dxa"/>
          </w:tcPr>
          <w:p w:rsidR="00272046" w:rsidRPr="00272046" w:rsidRDefault="006E3D81" w:rsidP="006E3D81">
            <w:r>
              <w:t xml:space="preserve">Current placements in AE </w:t>
            </w:r>
            <w:r w:rsidR="00272046" w:rsidRPr="00272046">
              <w:t xml:space="preserve">as at </w:t>
            </w:r>
            <w:r w:rsidR="00384807">
              <w:t>12/12/14</w:t>
            </w:r>
          </w:p>
        </w:tc>
        <w:tc>
          <w:tcPr>
            <w:tcW w:w="851" w:type="dxa"/>
          </w:tcPr>
          <w:p w:rsidR="00272046" w:rsidRPr="009F39C4" w:rsidRDefault="00384807" w:rsidP="004A5295">
            <w:r>
              <w:t>112</w:t>
            </w:r>
          </w:p>
        </w:tc>
      </w:tr>
      <w:tr w:rsidR="00272046" w:rsidTr="00475541">
        <w:tc>
          <w:tcPr>
            <w:tcW w:w="7371" w:type="dxa"/>
          </w:tcPr>
          <w:p w:rsidR="00272046" w:rsidRPr="00272046" w:rsidRDefault="00272046" w:rsidP="004A5295">
            <w:r w:rsidRPr="00272046">
              <w:t xml:space="preserve">Of the current placements </w:t>
            </w:r>
            <w:r w:rsidR="00AE5E44">
              <w:t xml:space="preserve">the </w:t>
            </w:r>
            <w:r w:rsidRPr="00272046">
              <w:t>% male is…</w:t>
            </w:r>
          </w:p>
        </w:tc>
        <w:tc>
          <w:tcPr>
            <w:tcW w:w="851" w:type="dxa"/>
          </w:tcPr>
          <w:p w:rsidR="00272046" w:rsidRPr="00272046" w:rsidRDefault="00384807" w:rsidP="004A5295">
            <w:r>
              <w:t>62</w:t>
            </w:r>
          </w:p>
        </w:tc>
      </w:tr>
      <w:tr w:rsidR="00272046" w:rsidTr="00475541">
        <w:tc>
          <w:tcPr>
            <w:tcW w:w="7371" w:type="dxa"/>
          </w:tcPr>
          <w:p w:rsidR="00272046" w:rsidRPr="00272046" w:rsidRDefault="00272046" w:rsidP="004A5295">
            <w:r w:rsidRPr="00272046">
              <w:t xml:space="preserve">Of the current placements </w:t>
            </w:r>
            <w:r w:rsidR="00AE5E44">
              <w:t xml:space="preserve">the </w:t>
            </w:r>
            <w:r w:rsidRPr="00272046">
              <w:t>% year 10 is…</w:t>
            </w:r>
          </w:p>
        </w:tc>
        <w:tc>
          <w:tcPr>
            <w:tcW w:w="851" w:type="dxa"/>
          </w:tcPr>
          <w:p w:rsidR="00272046" w:rsidRPr="00272046" w:rsidRDefault="00384807" w:rsidP="004A5295">
            <w:r>
              <w:t>44</w:t>
            </w:r>
          </w:p>
        </w:tc>
      </w:tr>
      <w:tr w:rsidR="00272046" w:rsidTr="00475541">
        <w:tc>
          <w:tcPr>
            <w:tcW w:w="7371" w:type="dxa"/>
          </w:tcPr>
          <w:p w:rsidR="00272046" w:rsidRPr="00272046" w:rsidRDefault="00272046" w:rsidP="004A5295">
            <w:r w:rsidRPr="00272046">
              <w:t xml:space="preserve">Of the current placements </w:t>
            </w:r>
            <w:r w:rsidR="00AE5E44">
              <w:t xml:space="preserve">the </w:t>
            </w:r>
            <w:r w:rsidRPr="00272046">
              <w:t>% European is…</w:t>
            </w:r>
          </w:p>
        </w:tc>
        <w:tc>
          <w:tcPr>
            <w:tcW w:w="851" w:type="dxa"/>
          </w:tcPr>
          <w:p w:rsidR="00272046" w:rsidRPr="00272046" w:rsidRDefault="00384807" w:rsidP="004A5295">
            <w:r>
              <w:t>52</w:t>
            </w:r>
          </w:p>
        </w:tc>
      </w:tr>
      <w:tr w:rsidR="00272046" w:rsidTr="00475541">
        <w:tc>
          <w:tcPr>
            <w:tcW w:w="7371" w:type="dxa"/>
          </w:tcPr>
          <w:p w:rsidR="00272046" w:rsidRPr="00272046" w:rsidRDefault="00272046" w:rsidP="004A5295">
            <w:r w:rsidRPr="00272046">
              <w:t xml:space="preserve">Of the current placements </w:t>
            </w:r>
            <w:r w:rsidR="00AE5E44">
              <w:t xml:space="preserve">the </w:t>
            </w:r>
            <w:r w:rsidRPr="00272046">
              <w:t>% Maori is…</w:t>
            </w:r>
          </w:p>
        </w:tc>
        <w:tc>
          <w:tcPr>
            <w:tcW w:w="851" w:type="dxa"/>
          </w:tcPr>
          <w:p w:rsidR="00272046" w:rsidRPr="00272046" w:rsidRDefault="0074180B" w:rsidP="004A5295">
            <w:r>
              <w:t>48</w:t>
            </w:r>
          </w:p>
        </w:tc>
      </w:tr>
      <w:tr w:rsidR="00272046" w:rsidTr="00475541">
        <w:tc>
          <w:tcPr>
            <w:tcW w:w="7371" w:type="dxa"/>
          </w:tcPr>
          <w:p w:rsidR="00272046" w:rsidRPr="00272046" w:rsidRDefault="00272046" w:rsidP="004A5295">
            <w:r w:rsidRPr="00272046">
              <w:t xml:space="preserve">Of the current placements </w:t>
            </w:r>
            <w:r w:rsidR="006E3D81">
              <w:t xml:space="preserve">the </w:t>
            </w:r>
            <w:r w:rsidRPr="00272046">
              <w:t>num</w:t>
            </w:r>
            <w:r w:rsidR="00384807">
              <w:t>ber transitioning as at 12/12/14</w:t>
            </w:r>
            <w:r w:rsidR="006E3D81">
              <w:t xml:space="preserve"> is….</w:t>
            </w:r>
          </w:p>
        </w:tc>
        <w:tc>
          <w:tcPr>
            <w:tcW w:w="851" w:type="dxa"/>
          </w:tcPr>
          <w:p w:rsidR="00272046" w:rsidRPr="00272046" w:rsidRDefault="0074180B" w:rsidP="004A5295">
            <w:r>
              <w:t>22</w:t>
            </w:r>
          </w:p>
        </w:tc>
      </w:tr>
      <w:tr w:rsidR="0074180B" w:rsidTr="00475541">
        <w:tc>
          <w:tcPr>
            <w:tcW w:w="7371" w:type="dxa"/>
          </w:tcPr>
          <w:p w:rsidR="0074180B" w:rsidRPr="00272046" w:rsidRDefault="0074180B" w:rsidP="0074180B">
            <w:r>
              <w:t>Number of credits achieved by Year 11 students</w:t>
            </w:r>
          </w:p>
        </w:tc>
        <w:tc>
          <w:tcPr>
            <w:tcW w:w="851" w:type="dxa"/>
          </w:tcPr>
          <w:p w:rsidR="0074180B" w:rsidRDefault="0074180B" w:rsidP="004A5295">
            <w:r>
              <w:t>450</w:t>
            </w:r>
          </w:p>
        </w:tc>
      </w:tr>
      <w:tr w:rsidR="0074180B" w:rsidTr="00475541">
        <w:tc>
          <w:tcPr>
            <w:tcW w:w="7371" w:type="dxa"/>
          </w:tcPr>
          <w:p w:rsidR="0074180B" w:rsidRPr="00272046" w:rsidRDefault="0074180B" w:rsidP="0074180B">
            <w:r>
              <w:t>Number of credits achieved by other students</w:t>
            </w:r>
          </w:p>
        </w:tc>
        <w:tc>
          <w:tcPr>
            <w:tcW w:w="851" w:type="dxa"/>
          </w:tcPr>
          <w:p w:rsidR="0074180B" w:rsidRDefault="0074180B" w:rsidP="004A5295">
            <w:r>
              <w:t>150</w:t>
            </w:r>
          </w:p>
        </w:tc>
      </w:tr>
      <w:tr w:rsidR="0074180B" w:rsidTr="00475541">
        <w:tc>
          <w:tcPr>
            <w:tcW w:w="7371" w:type="dxa"/>
          </w:tcPr>
          <w:p w:rsidR="0074180B" w:rsidRDefault="0074180B" w:rsidP="0074180B">
            <w:r>
              <w:t>% of students achieving desirable destinations</w:t>
            </w:r>
            <w:r w:rsidR="00475541">
              <w:t xml:space="preserve"> (See 1, 2, 3, 4 and 5 in Table 3</w:t>
            </w:r>
          </w:p>
        </w:tc>
        <w:tc>
          <w:tcPr>
            <w:tcW w:w="851" w:type="dxa"/>
          </w:tcPr>
          <w:p w:rsidR="0074180B" w:rsidRDefault="0074180B" w:rsidP="004A5295">
            <w:r>
              <w:t>55</w:t>
            </w:r>
          </w:p>
        </w:tc>
      </w:tr>
      <w:tr w:rsidR="00475541" w:rsidTr="00475541">
        <w:tc>
          <w:tcPr>
            <w:tcW w:w="7371" w:type="dxa"/>
          </w:tcPr>
          <w:p w:rsidR="00475541" w:rsidRPr="00475541" w:rsidRDefault="00475541" w:rsidP="0074180B">
            <w:r w:rsidRPr="00475541">
              <w:t>Approved verification applications from schools</w:t>
            </w:r>
          </w:p>
        </w:tc>
        <w:tc>
          <w:tcPr>
            <w:tcW w:w="851" w:type="dxa"/>
          </w:tcPr>
          <w:p w:rsidR="00475541" w:rsidRDefault="00475541" w:rsidP="004A5295">
            <w:r>
              <w:t>77</w:t>
            </w:r>
          </w:p>
        </w:tc>
      </w:tr>
      <w:tr w:rsidR="00475541" w:rsidTr="00475541">
        <w:tc>
          <w:tcPr>
            <w:tcW w:w="7371" w:type="dxa"/>
          </w:tcPr>
          <w:p w:rsidR="00475541" w:rsidRDefault="00475541" w:rsidP="0074180B">
            <w:r w:rsidRPr="00475541">
              <w:t>Approved verification applications</w:t>
            </w:r>
            <w:r>
              <w:t xml:space="preserve"> from K3 Attendance Service</w:t>
            </w:r>
          </w:p>
        </w:tc>
        <w:tc>
          <w:tcPr>
            <w:tcW w:w="851" w:type="dxa"/>
          </w:tcPr>
          <w:p w:rsidR="00475541" w:rsidRDefault="00475541" w:rsidP="004A5295">
            <w:r>
              <w:t>16</w:t>
            </w:r>
          </w:p>
        </w:tc>
      </w:tr>
      <w:tr w:rsidR="00475541" w:rsidTr="00475541">
        <w:tc>
          <w:tcPr>
            <w:tcW w:w="7371" w:type="dxa"/>
          </w:tcPr>
          <w:p w:rsidR="00475541" w:rsidRDefault="00475541" w:rsidP="00475541">
            <w:r w:rsidRPr="00475541">
              <w:t xml:space="preserve">Approved verification applications from </w:t>
            </w:r>
            <w:r>
              <w:t>Ministry senior advisors</w:t>
            </w:r>
          </w:p>
        </w:tc>
        <w:tc>
          <w:tcPr>
            <w:tcW w:w="851" w:type="dxa"/>
          </w:tcPr>
          <w:p w:rsidR="00475541" w:rsidRDefault="00475541" w:rsidP="004A5295">
            <w:r>
              <w:t>7</w:t>
            </w:r>
          </w:p>
        </w:tc>
      </w:tr>
    </w:tbl>
    <w:p w:rsidR="00272046" w:rsidRPr="00272046" w:rsidRDefault="006E3D81" w:rsidP="006E3D81">
      <w:pPr>
        <w:spacing w:after="0"/>
      </w:pPr>
      <w:r>
        <w:t xml:space="preserve"> I underst</w:t>
      </w:r>
      <w:r w:rsidR="0074180B">
        <w:t>and that the Ministry declined 6</w:t>
      </w:r>
      <w:r>
        <w:t xml:space="preserve"> applications.</w:t>
      </w:r>
    </w:p>
    <w:p w:rsidR="006E3D81" w:rsidRDefault="006E3D81" w:rsidP="00D31B4E">
      <w:pPr>
        <w:spacing w:after="0"/>
        <w:rPr>
          <w:b/>
        </w:rPr>
      </w:pPr>
    </w:p>
    <w:p w:rsidR="006E3D81" w:rsidRPr="006E3D81" w:rsidRDefault="00475541" w:rsidP="006E3D81">
      <w:pPr>
        <w:spacing w:after="0"/>
      </w:pPr>
      <w:r>
        <w:rPr>
          <w:b/>
        </w:rPr>
        <w:t xml:space="preserve">Table 2: </w:t>
      </w:r>
      <w:r w:rsidR="004A5295" w:rsidRPr="007A4F55">
        <w:rPr>
          <w:b/>
        </w:rPr>
        <w:t>AE categories</w:t>
      </w:r>
      <w:r w:rsidR="004A5295">
        <w:rPr>
          <w:b/>
        </w:rPr>
        <w:t xml:space="preserve"> as prescribed </w:t>
      </w:r>
      <w:r w:rsidR="006E3D81">
        <w:rPr>
          <w:b/>
        </w:rPr>
        <w:t xml:space="preserve">by </w:t>
      </w:r>
      <w:r w:rsidR="006E3D81" w:rsidRPr="00475541">
        <w:rPr>
          <w:b/>
        </w:rPr>
        <w:t>the Ministr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708"/>
      </w:tblGrid>
      <w:tr w:rsidR="004A5295" w:rsidTr="00734367">
        <w:trPr>
          <w:trHeight w:val="317"/>
        </w:trPr>
        <w:tc>
          <w:tcPr>
            <w:tcW w:w="3261" w:type="dxa"/>
          </w:tcPr>
          <w:p w:rsidR="004A5295" w:rsidRDefault="00734367" w:rsidP="006E3D81">
            <w:r>
              <w:t>Not enrolled in schooling</w:t>
            </w:r>
          </w:p>
        </w:tc>
        <w:tc>
          <w:tcPr>
            <w:tcW w:w="708" w:type="dxa"/>
          </w:tcPr>
          <w:p w:rsidR="004A5295" w:rsidRDefault="00ED3BBE" w:rsidP="006E3D81">
            <w:r>
              <w:t>15</w:t>
            </w:r>
            <w:r w:rsidR="004A5295">
              <w:t>%</w:t>
            </w:r>
          </w:p>
        </w:tc>
      </w:tr>
      <w:tr w:rsidR="004A5295" w:rsidTr="00734367">
        <w:tc>
          <w:tcPr>
            <w:tcW w:w="3261" w:type="dxa"/>
          </w:tcPr>
          <w:p w:rsidR="004A5295" w:rsidRDefault="004A5295" w:rsidP="0001031C">
            <w:r>
              <w:t>Excluded</w:t>
            </w:r>
          </w:p>
        </w:tc>
        <w:tc>
          <w:tcPr>
            <w:tcW w:w="708" w:type="dxa"/>
          </w:tcPr>
          <w:p w:rsidR="004A5295" w:rsidRDefault="00ED3BBE" w:rsidP="0001031C">
            <w:r>
              <w:t>7</w:t>
            </w:r>
            <w:r w:rsidR="004A5295">
              <w:t>%</w:t>
            </w:r>
          </w:p>
        </w:tc>
      </w:tr>
      <w:tr w:rsidR="004A5295" w:rsidTr="00734367">
        <w:tc>
          <w:tcPr>
            <w:tcW w:w="3261" w:type="dxa"/>
          </w:tcPr>
          <w:p w:rsidR="004A5295" w:rsidRDefault="004A5295" w:rsidP="0001031C">
            <w:r>
              <w:t>Te Kura</w:t>
            </w:r>
          </w:p>
        </w:tc>
        <w:tc>
          <w:tcPr>
            <w:tcW w:w="708" w:type="dxa"/>
          </w:tcPr>
          <w:p w:rsidR="004A5295" w:rsidRDefault="00ED3BBE" w:rsidP="0001031C">
            <w:r>
              <w:t>1%</w:t>
            </w:r>
          </w:p>
        </w:tc>
      </w:tr>
      <w:tr w:rsidR="004A5295" w:rsidTr="00734367">
        <w:tc>
          <w:tcPr>
            <w:tcW w:w="3261" w:type="dxa"/>
          </w:tcPr>
          <w:p w:rsidR="004A5295" w:rsidRDefault="004A5295" w:rsidP="0001031C">
            <w:r>
              <w:t>A (Truant)</w:t>
            </w:r>
          </w:p>
        </w:tc>
        <w:tc>
          <w:tcPr>
            <w:tcW w:w="708" w:type="dxa"/>
          </w:tcPr>
          <w:p w:rsidR="004A5295" w:rsidRDefault="00ED3BBE" w:rsidP="0001031C">
            <w:r>
              <w:t>45</w:t>
            </w:r>
            <w:r w:rsidR="004A5295">
              <w:t>%</w:t>
            </w:r>
          </w:p>
        </w:tc>
      </w:tr>
      <w:tr w:rsidR="004A5295" w:rsidTr="00734367">
        <w:tc>
          <w:tcPr>
            <w:tcW w:w="3261" w:type="dxa"/>
          </w:tcPr>
          <w:p w:rsidR="004A5295" w:rsidRDefault="004A5295" w:rsidP="0001031C">
            <w:r>
              <w:t>B (at risk of further suspension)</w:t>
            </w:r>
          </w:p>
        </w:tc>
        <w:tc>
          <w:tcPr>
            <w:tcW w:w="708" w:type="dxa"/>
          </w:tcPr>
          <w:p w:rsidR="004A5295" w:rsidRDefault="00ED3BBE" w:rsidP="0001031C">
            <w:r>
              <w:t>20</w:t>
            </w:r>
            <w:r w:rsidR="004A5295">
              <w:t>%</w:t>
            </w:r>
          </w:p>
        </w:tc>
      </w:tr>
      <w:tr w:rsidR="004A5295" w:rsidTr="00734367">
        <w:trPr>
          <w:trHeight w:val="375"/>
        </w:trPr>
        <w:tc>
          <w:tcPr>
            <w:tcW w:w="3261" w:type="dxa"/>
          </w:tcPr>
          <w:p w:rsidR="004A5295" w:rsidRDefault="004A5295" w:rsidP="0001031C">
            <w:r>
              <w:t>C (Alienated)</w:t>
            </w:r>
          </w:p>
        </w:tc>
        <w:tc>
          <w:tcPr>
            <w:tcW w:w="708" w:type="dxa"/>
          </w:tcPr>
          <w:p w:rsidR="004A5295" w:rsidRDefault="00ED3BBE" w:rsidP="0001031C">
            <w:r>
              <w:t>12</w:t>
            </w:r>
            <w:r w:rsidR="004A5295">
              <w:t>%</w:t>
            </w:r>
          </w:p>
        </w:tc>
      </w:tr>
    </w:tbl>
    <w:p w:rsidR="004A5295" w:rsidRDefault="004A5295" w:rsidP="00D31B4E">
      <w:pPr>
        <w:spacing w:after="0"/>
        <w:rPr>
          <w:b/>
        </w:rPr>
      </w:pPr>
    </w:p>
    <w:p w:rsidR="00181BD0" w:rsidRPr="00181BD0" w:rsidRDefault="00475541" w:rsidP="00D31B4E">
      <w:pPr>
        <w:spacing w:after="0"/>
        <w:rPr>
          <w:b/>
        </w:rPr>
      </w:pPr>
      <w:r>
        <w:rPr>
          <w:b/>
        </w:rPr>
        <w:t xml:space="preserve">Table 3: </w:t>
      </w:r>
      <w:r w:rsidR="00A01B02">
        <w:rPr>
          <w:b/>
        </w:rPr>
        <w:t>One hundred and twelve</w:t>
      </w:r>
      <w:r w:rsidR="00842173">
        <w:rPr>
          <w:b/>
        </w:rPr>
        <w:t xml:space="preserve"> </w:t>
      </w:r>
      <w:r w:rsidR="00755147">
        <w:rPr>
          <w:b/>
        </w:rPr>
        <w:t>(11</w:t>
      </w:r>
      <w:r w:rsidR="00A01B02">
        <w:rPr>
          <w:b/>
        </w:rPr>
        <w:t>2</w:t>
      </w:r>
      <w:r w:rsidR="00D31B4E">
        <w:rPr>
          <w:b/>
        </w:rPr>
        <w:t>) s</w:t>
      </w:r>
      <w:r w:rsidR="00015819">
        <w:rPr>
          <w:b/>
        </w:rPr>
        <w:t xml:space="preserve">tudents transitioned from AE/ceased to be in </w:t>
      </w:r>
      <w:r w:rsidR="006E3D81">
        <w:rPr>
          <w:b/>
        </w:rPr>
        <w:t xml:space="preserve">AE </w:t>
      </w:r>
      <w:r w:rsidR="00D92D1D">
        <w:rPr>
          <w:b/>
        </w:rPr>
        <w:t>during 2014</w:t>
      </w:r>
      <w:r w:rsidR="00D31B4E">
        <w:rPr>
          <w:b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993"/>
        <w:gridCol w:w="567"/>
      </w:tblGrid>
      <w:tr w:rsidR="00755147" w:rsidTr="00477315">
        <w:tc>
          <w:tcPr>
            <w:tcW w:w="6804" w:type="dxa"/>
          </w:tcPr>
          <w:p w:rsidR="00755147" w:rsidRPr="00D31B4E" w:rsidRDefault="00755147" w:rsidP="00D31B4E">
            <w:pPr>
              <w:rPr>
                <w:b/>
              </w:rPr>
            </w:pPr>
            <w:r w:rsidRPr="00D31B4E">
              <w:rPr>
                <w:b/>
              </w:rPr>
              <w:t>Transitioning category…….</w:t>
            </w:r>
          </w:p>
        </w:tc>
        <w:tc>
          <w:tcPr>
            <w:tcW w:w="993" w:type="dxa"/>
          </w:tcPr>
          <w:p w:rsidR="00755147" w:rsidRPr="00015819" w:rsidRDefault="00755147" w:rsidP="00D31B4E">
            <w:pPr>
              <w:rPr>
                <w:b/>
              </w:rPr>
            </w:pPr>
            <w:r w:rsidRPr="00015819">
              <w:rPr>
                <w:b/>
              </w:rPr>
              <w:t>number</w:t>
            </w:r>
          </w:p>
        </w:tc>
        <w:tc>
          <w:tcPr>
            <w:tcW w:w="567" w:type="dxa"/>
          </w:tcPr>
          <w:p w:rsidR="00755147" w:rsidRPr="00015819" w:rsidRDefault="00755147" w:rsidP="00D31B4E">
            <w:pPr>
              <w:rPr>
                <w:b/>
              </w:rPr>
            </w:pPr>
            <w:r w:rsidRPr="00015819">
              <w:rPr>
                <w:b/>
              </w:rPr>
              <w:t>%</w:t>
            </w:r>
          </w:p>
        </w:tc>
      </w:tr>
      <w:tr w:rsidR="00755147" w:rsidTr="00477315">
        <w:tc>
          <w:tcPr>
            <w:tcW w:w="6804" w:type="dxa"/>
          </w:tcPr>
          <w:p w:rsidR="00755147" w:rsidRDefault="0074180B">
            <w:r>
              <w:t xml:space="preserve">1 </w:t>
            </w:r>
            <w:r w:rsidR="00755147">
              <w:t>Schooling</w:t>
            </w:r>
          </w:p>
        </w:tc>
        <w:tc>
          <w:tcPr>
            <w:tcW w:w="993" w:type="dxa"/>
          </w:tcPr>
          <w:p w:rsidR="00755147" w:rsidRDefault="00755147">
            <w:r>
              <w:t>16</w:t>
            </w:r>
          </w:p>
        </w:tc>
        <w:tc>
          <w:tcPr>
            <w:tcW w:w="567" w:type="dxa"/>
          </w:tcPr>
          <w:p w:rsidR="00755147" w:rsidRDefault="00755147">
            <w:r>
              <w:t>15</w:t>
            </w:r>
          </w:p>
        </w:tc>
      </w:tr>
      <w:tr w:rsidR="00755147" w:rsidTr="00477315">
        <w:tc>
          <w:tcPr>
            <w:tcW w:w="6804" w:type="dxa"/>
          </w:tcPr>
          <w:p w:rsidR="00755147" w:rsidRDefault="0074180B">
            <w:r>
              <w:t xml:space="preserve">2 </w:t>
            </w:r>
            <w:r w:rsidR="00755147">
              <w:t>Training courses</w:t>
            </w:r>
            <w:r w:rsidR="00475541">
              <w:t xml:space="preserve"> (Youth Guarantee)</w:t>
            </w:r>
          </w:p>
        </w:tc>
        <w:tc>
          <w:tcPr>
            <w:tcW w:w="993" w:type="dxa"/>
          </w:tcPr>
          <w:p w:rsidR="00755147" w:rsidRDefault="00755147">
            <w:r>
              <w:t>30</w:t>
            </w:r>
          </w:p>
        </w:tc>
        <w:tc>
          <w:tcPr>
            <w:tcW w:w="567" w:type="dxa"/>
          </w:tcPr>
          <w:p w:rsidR="00755147" w:rsidRDefault="00755147">
            <w:r>
              <w:t>27</w:t>
            </w:r>
          </w:p>
        </w:tc>
      </w:tr>
      <w:tr w:rsidR="00755147" w:rsidTr="00477315">
        <w:tc>
          <w:tcPr>
            <w:tcW w:w="6804" w:type="dxa"/>
          </w:tcPr>
          <w:p w:rsidR="00755147" w:rsidRDefault="0074180B">
            <w:r>
              <w:t xml:space="preserve">3 </w:t>
            </w:r>
            <w:r w:rsidR="00755147">
              <w:t>Employment</w:t>
            </w:r>
          </w:p>
        </w:tc>
        <w:tc>
          <w:tcPr>
            <w:tcW w:w="993" w:type="dxa"/>
          </w:tcPr>
          <w:p w:rsidR="00755147" w:rsidRDefault="00755147">
            <w:r>
              <w:t>3</w:t>
            </w:r>
          </w:p>
        </w:tc>
        <w:tc>
          <w:tcPr>
            <w:tcW w:w="567" w:type="dxa"/>
          </w:tcPr>
          <w:p w:rsidR="00755147" w:rsidRDefault="00755147">
            <w:r>
              <w:t>2</w:t>
            </w:r>
          </w:p>
        </w:tc>
      </w:tr>
      <w:tr w:rsidR="00755147" w:rsidTr="00477315">
        <w:tc>
          <w:tcPr>
            <w:tcW w:w="6804" w:type="dxa"/>
          </w:tcPr>
          <w:p w:rsidR="00755147" w:rsidRDefault="0074180B">
            <w:r>
              <w:t xml:space="preserve">4 </w:t>
            </w:r>
            <w:r w:rsidR="00755147">
              <w:t>AE placements in other parts of NZ</w:t>
            </w:r>
          </w:p>
        </w:tc>
        <w:tc>
          <w:tcPr>
            <w:tcW w:w="993" w:type="dxa"/>
          </w:tcPr>
          <w:p w:rsidR="00755147" w:rsidRDefault="00755147">
            <w:r>
              <w:t>5</w:t>
            </w:r>
          </w:p>
        </w:tc>
        <w:tc>
          <w:tcPr>
            <w:tcW w:w="567" w:type="dxa"/>
          </w:tcPr>
          <w:p w:rsidR="00755147" w:rsidRDefault="00755147">
            <w:r>
              <w:t>4</w:t>
            </w:r>
          </w:p>
        </w:tc>
      </w:tr>
      <w:tr w:rsidR="00755147" w:rsidTr="00477315">
        <w:tc>
          <w:tcPr>
            <w:tcW w:w="6804" w:type="dxa"/>
          </w:tcPr>
          <w:p w:rsidR="00755147" w:rsidRDefault="0074180B">
            <w:r>
              <w:t xml:space="preserve">5 </w:t>
            </w:r>
            <w:r w:rsidR="00755147">
              <w:t>Turned 16</w:t>
            </w:r>
            <w:r w:rsidR="00475541">
              <w:t xml:space="preserve"> </w:t>
            </w:r>
            <w:r w:rsidR="00477315">
              <w:t>●</w:t>
            </w:r>
          </w:p>
        </w:tc>
        <w:tc>
          <w:tcPr>
            <w:tcW w:w="993" w:type="dxa"/>
          </w:tcPr>
          <w:p w:rsidR="00755147" w:rsidRDefault="00755147">
            <w:r>
              <w:t>15</w:t>
            </w:r>
          </w:p>
        </w:tc>
        <w:tc>
          <w:tcPr>
            <w:tcW w:w="567" w:type="dxa"/>
          </w:tcPr>
          <w:p w:rsidR="00755147" w:rsidRDefault="00755147">
            <w:r>
              <w:t>13</w:t>
            </w:r>
          </w:p>
        </w:tc>
      </w:tr>
      <w:tr w:rsidR="00755147" w:rsidTr="00477315">
        <w:tc>
          <w:tcPr>
            <w:tcW w:w="6804" w:type="dxa"/>
          </w:tcPr>
          <w:p w:rsidR="00755147" w:rsidRDefault="0074180B">
            <w:r>
              <w:t xml:space="preserve">6 </w:t>
            </w:r>
            <w:r w:rsidR="00755147">
              <w:t>Referred to the tracing agency</w:t>
            </w:r>
            <w:r w:rsidR="00475541">
              <w:t xml:space="preserve"> (Too many.  Reflects disengagement)</w:t>
            </w:r>
          </w:p>
        </w:tc>
        <w:tc>
          <w:tcPr>
            <w:tcW w:w="993" w:type="dxa"/>
          </w:tcPr>
          <w:p w:rsidR="00755147" w:rsidRDefault="00755147">
            <w:r>
              <w:t>33</w:t>
            </w:r>
          </w:p>
        </w:tc>
        <w:tc>
          <w:tcPr>
            <w:tcW w:w="567" w:type="dxa"/>
          </w:tcPr>
          <w:p w:rsidR="00755147" w:rsidRDefault="00755147">
            <w:r>
              <w:t>30</w:t>
            </w:r>
          </w:p>
        </w:tc>
      </w:tr>
      <w:tr w:rsidR="00755147" w:rsidTr="00477315">
        <w:tc>
          <w:tcPr>
            <w:tcW w:w="6804" w:type="dxa"/>
          </w:tcPr>
          <w:p w:rsidR="00755147" w:rsidRDefault="0074180B">
            <w:r>
              <w:t xml:space="preserve">7 </w:t>
            </w:r>
            <w:r w:rsidR="00755147">
              <w:t>Other</w:t>
            </w:r>
            <w:r w:rsidR="00475541">
              <w:t xml:space="preserve"> (Left NZ, In custody, In care of CYF, excluded from by the school)</w:t>
            </w:r>
          </w:p>
        </w:tc>
        <w:tc>
          <w:tcPr>
            <w:tcW w:w="993" w:type="dxa"/>
          </w:tcPr>
          <w:p w:rsidR="00755147" w:rsidRDefault="00755147">
            <w:r>
              <w:t>10</w:t>
            </w:r>
          </w:p>
        </w:tc>
        <w:tc>
          <w:tcPr>
            <w:tcW w:w="567" w:type="dxa"/>
          </w:tcPr>
          <w:p w:rsidR="00755147" w:rsidRDefault="00755147">
            <w:r>
              <w:t>9</w:t>
            </w:r>
          </w:p>
        </w:tc>
      </w:tr>
    </w:tbl>
    <w:p w:rsidR="0074180B" w:rsidRDefault="00477315">
      <w:r>
        <w:t>●</w:t>
      </w:r>
      <w:r w:rsidR="00475541">
        <w:t>counted as desirable because engaged in education when not the case previously</w:t>
      </w:r>
    </w:p>
    <w:p w:rsidR="005A64E4" w:rsidRDefault="005A64E4" w:rsidP="005A64E4">
      <w:pPr>
        <w:spacing w:after="0"/>
      </w:pPr>
    </w:p>
    <w:p w:rsidR="005A64E4" w:rsidRDefault="005A64E4" w:rsidP="005A64E4">
      <w:pPr>
        <w:spacing w:after="0"/>
      </w:pPr>
      <w:r>
        <w:t>Arthur Sutherland</w:t>
      </w:r>
    </w:p>
    <w:p w:rsidR="005A64E4" w:rsidRPr="00CB20FB" w:rsidRDefault="005A64E4" w:rsidP="005A64E4">
      <w:pPr>
        <w:spacing w:after="0"/>
      </w:pPr>
      <w:r>
        <w:t>Manager of the Christchurch AE Consortium</w:t>
      </w:r>
      <w:r w:rsidR="00A01B02">
        <w:t>,</w:t>
      </w:r>
      <w:r w:rsidR="00A01B02">
        <w:tab/>
      </w:r>
      <w:r w:rsidR="00A01B02">
        <w:tab/>
      </w:r>
      <w:bookmarkStart w:id="0" w:name="_GoBack"/>
      <w:bookmarkEnd w:id="0"/>
      <w:r w:rsidR="00A76FC8">
        <w:t>20</w:t>
      </w:r>
      <w:r w:rsidR="00A76FC8" w:rsidRPr="00A76FC8">
        <w:rPr>
          <w:vertAlign w:val="superscript"/>
        </w:rPr>
        <w:t>th</w:t>
      </w:r>
      <w:r w:rsidR="00A76FC8">
        <w:t xml:space="preserve"> May</w:t>
      </w:r>
      <w:r w:rsidR="00477315">
        <w:t>, 2015</w:t>
      </w:r>
      <w:r>
        <w:t>.</w:t>
      </w:r>
    </w:p>
    <w:sectPr w:rsidR="005A64E4" w:rsidRPr="00CB20F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172" w:rsidRDefault="002B7172" w:rsidP="00DE42B0">
      <w:pPr>
        <w:spacing w:after="0" w:line="240" w:lineRule="auto"/>
      </w:pPr>
      <w:r>
        <w:separator/>
      </w:r>
    </w:p>
  </w:endnote>
  <w:endnote w:type="continuationSeparator" w:id="0">
    <w:p w:rsidR="002B7172" w:rsidRDefault="002B7172" w:rsidP="00DE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C4" w:rsidRDefault="0074180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E report card for 2014</w:t>
    </w:r>
    <w:r w:rsidR="009F39C4">
      <w:rPr>
        <w:rFonts w:asciiTheme="majorHAnsi" w:eastAsiaTheme="majorEastAsia" w:hAnsiTheme="majorHAnsi" w:cstheme="majorBidi"/>
      </w:rPr>
      <w:ptab w:relativeTo="margin" w:alignment="right" w:leader="none"/>
    </w:r>
    <w:r w:rsidR="009F39C4">
      <w:rPr>
        <w:rFonts w:asciiTheme="majorHAnsi" w:eastAsiaTheme="majorEastAsia" w:hAnsiTheme="majorHAnsi" w:cstheme="majorBidi"/>
      </w:rPr>
      <w:t xml:space="preserve">Page </w:t>
    </w:r>
    <w:r w:rsidR="009F39C4">
      <w:rPr>
        <w:rFonts w:eastAsiaTheme="minorEastAsia"/>
      </w:rPr>
      <w:fldChar w:fldCharType="begin"/>
    </w:r>
    <w:r w:rsidR="009F39C4">
      <w:instrText xml:space="preserve"> PAGE   \* MERGEFORMAT </w:instrText>
    </w:r>
    <w:r w:rsidR="009F39C4">
      <w:rPr>
        <w:rFonts w:eastAsiaTheme="minorEastAsia"/>
      </w:rPr>
      <w:fldChar w:fldCharType="separate"/>
    </w:r>
    <w:r w:rsidR="00A01B02" w:rsidRPr="00A01B02">
      <w:rPr>
        <w:rFonts w:asciiTheme="majorHAnsi" w:eastAsiaTheme="majorEastAsia" w:hAnsiTheme="majorHAnsi" w:cstheme="majorBidi"/>
        <w:noProof/>
      </w:rPr>
      <w:t>1</w:t>
    </w:r>
    <w:r w:rsidR="009F39C4">
      <w:rPr>
        <w:rFonts w:asciiTheme="majorHAnsi" w:eastAsiaTheme="majorEastAsia" w:hAnsiTheme="majorHAnsi" w:cstheme="majorBidi"/>
        <w:noProof/>
      </w:rPr>
      <w:fldChar w:fldCharType="end"/>
    </w:r>
  </w:p>
  <w:p w:rsidR="009F39C4" w:rsidRDefault="009F39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172" w:rsidRDefault="002B7172" w:rsidP="00DE42B0">
      <w:pPr>
        <w:spacing w:after="0" w:line="240" w:lineRule="auto"/>
      </w:pPr>
      <w:r>
        <w:separator/>
      </w:r>
    </w:p>
  </w:footnote>
  <w:footnote w:type="continuationSeparator" w:id="0">
    <w:p w:rsidR="002B7172" w:rsidRDefault="002B7172" w:rsidP="00DE4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03094"/>
    <w:multiLevelType w:val="hybridMultilevel"/>
    <w:tmpl w:val="BCA499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C6527"/>
    <w:multiLevelType w:val="hybridMultilevel"/>
    <w:tmpl w:val="B50E63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D0"/>
    <w:rsid w:val="000112A4"/>
    <w:rsid w:val="00015819"/>
    <w:rsid w:val="00016AF0"/>
    <w:rsid w:val="00017222"/>
    <w:rsid w:val="0002295F"/>
    <w:rsid w:val="000338DF"/>
    <w:rsid w:val="000372CE"/>
    <w:rsid w:val="00037D44"/>
    <w:rsid w:val="00046ABB"/>
    <w:rsid w:val="00047E34"/>
    <w:rsid w:val="000565EA"/>
    <w:rsid w:val="00056AFE"/>
    <w:rsid w:val="000571A6"/>
    <w:rsid w:val="00057422"/>
    <w:rsid w:val="000576D9"/>
    <w:rsid w:val="00067306"/>
    <w:rsid w:val="00073C68"/>
    <w:rsid w:val="0007477F"/>
    <w:rsid w:val="00074898"/>
    <w:rsid w:val="00076262"/>
    <w:rsid w:val="000840AA"/>
    <w:rsid w:val="00087360"/>
    <w:rsid w:val="00090A51"/>
    <w:rsid w:val="00092AB0"/>
    <w:rsid w:val="00094266"/>
    <w:rsid w:val="00094E49"/>
    <w:rsid w:val="00095B14"/>
    <w:rsid w:val="000A1705"/>
    <w:rsid w:val="000A360C"/>
    <w:rsid w:val="000A4B4A"/>
    <w:rsid w:val="000A5434"/>
    <w:rsid w:val="000B0017"/>
    <w:rsid w:val="000B1517"/>
    <w:rsid w:val="000B1C7D"/>
    <w:rsid w:val="000B67FB"/>
    <w:rsid w:val="000C1630"/>
    <w:rsid w:val="000C21D7"/>
    <w:rsid w:val="000C3B80"/>
    <w:rsid w:val="000C6138"/>
    <w:rsid w:val="000C6283"/>
    <w:rsid w:val="000D0263"/>
    <w:rsid w:val="000D1076"/>
    <w:rsid w:val="000D4FD9"/>
    <w:rsid w:val="000D5D77"/>
    <w:rsid w:val="000E0F94"/>
    <w:rsid w:val="000E1B7A"/>
    <w:rsid w:val="000E22DD"/>
    <w:rsid w:val="000E2DEA"/>
    <w:rsid w:val="000E43CC"/>
    <w:rsid w:val="000E67F6"/>
    <w:rsid w:val="000F48C6"/>
    <w:rsid w:val="000F556C"/>
    <w:rsid w:val="00101812"/>
    <w:rsid w:val="00104F5F"/>
    <w:rsid w:val="00117423"/>
    <w:rsid w:val="0012604C"/>
    <w:rsid w:val="00126D0B"/>
    <w:rsid w:val="0013192D"/>
    <w:rsid w:val="00132D6B"/>
    <w:rsid w:val="00133BEB"/>
    <w:rsid w:val="00134C71"/>
    <w:rsid w:val="00136997"/>
    <w:rsid w:val="00136EC2"/>
    <w:rsid w:val="0016196D"/>
    <w:rsid w:val="00166287"/>
    <w:rsid w:val="00171811"/>
    <w:rsid w:val="001743B4"/>
    <w:rsid w:val="00175618"/>
    <w:rsid w:val="00181BD0"/>
    <w:rsid w:val="0018592D"/>
    <w:rsid w:val="00194A04"/>
    <w:rsid w:val="001A063D"/>
    <w:rsid w:val="001A4652"/>
    <w:rsid w:val="001A55CE"/>
    <w:rsid w:val="001A6BAD"/>
    <w:rsid w:val="001A7FAE"/>
    <w:rsid w:val="001D3B29"/>
    <w:rsid w:val="001E0162"/>
    <w:rsid w:val="001E3127"/>
    <w:rsid w:val="001F2806"/>
    <w:rsid w:val="00202475"/>
    <w:rsid w:val="00214785"/>
    <w:rsid w:val="00223375"/>
    <w:rsid w:val="0022479A"/>
    <w:rsid w:val="002270BB"/>
    <w:rsid w:val="00235660"/>
    <w:rsid w:val="00240BD3"/>
    <w:rsid w:val="00243E2E"/>
    <w:rsid w:val="002478B7"/>
    <w:rsid w:val="00253C24"/>
    <w:rsid w:val="002572E7"/>
    <w:rsid w:val="002607F0"/>
    <w:rsid w:val="002625A6"/>
    <w:rsid w:val="0026274B"/>
    <w:rsid w:val="00265670"/>
    <w:rsid w:val="00272046"/>
    <w:rsid w:val="00283FD2"/>
    <w:rsid w:val="0029018C"/>
    <w:rsid w:val="00293E02"/>
    <w:rsid w:val="0029650B"/>
    <w:rsid w:val="00296C34"/>
    <w:rsid w:val="002970BC"/>
    <w:rsid w:val="002977F5"/>
    <w:rsid w:val="002979CD"/>
    <w:rsid w:val="002A0B1A"/>
    <w:rsid w:val="002A1F31"/>
    <w:rsid w:val="002A27FF"/>
    <w:rsid w:val="002A3D6E"/>
    <w:rsid w:val="002A41DD"/>
    <w:rsid w:val="002B24E9"/>
    <w:rsid w:val="002B7172"/>
    <w:rsid w:val="002C7488"/>
    <w:rsid w:val="002D07E8"/>
    <w:rsid w:val="002D13C5"/>
    <w:rsid w:val="002D15CB"/>
    <w:rsid w:val="002D4637"/>
    <w:rsid w:val="002D4859"/>
    <w:rsid w:val="002D5C60"/>
    <w:rsid w:val="002D70C8"/>
    <w:rsid w:val="002D7EDB"/>
    <w:rsid w:val="002E2F0C"/>
    <w:rsid w:val="002E5A97"/>
    <w:rsid w:val="002F4205"/>
    <w:rsid w:val="002F6210"/>
    <w:rsid w:val="003059D7"/>
    <w:rsid w:val="00306537"/>
    <w:rsid w:val="00313685"/>
    <w:rsid w:val="00314F52"/>
    <w:rsid w:val="0031638F"/>
    <w:rsid w:val="00326859"/>
    <w:rsid w:val="00326CB5"/>
    <w:rsid w:val="003275F8"/>
    <w:rsid w:val="003328F5"/>
    <w:rsid w:val="00334A00"/>
    <w:rsid w:val="00343390"/>
    <w:rsid w:val="00350186"/>
    <w:rsid w:val="00354136"/>
    <w:rsid w:val="00364EC2"/>
    <w:rsid w:val="003672D6"/>
    <w:rsid w:val="00373E52"/>
    <w:rsid w:val="00377352"/>
    <w:rsid w:val="00384807"/>
    <w:rsid w:val="00384AEB"/>
    <w:rsid w:val="003864E6"/>
    <w:rsid w:val="00386A69"/>
    <w:rsid w:val="00391F52"/>
    <w:rsid w:val="00392572"/>
    <w:rsid w:val="0039365E"/>
    <w:rsid w:val="0039488A"/>
    <w:rsid w:val="003A629F"/>
    <w:rsid w:val="003B1848"/>
    <w:rsid w:val="003B638C"/>
    <w:rsid w:val="003C108A"/>
    <w:rsid w:val="003C3200"/>
    <w:rsid w:val="003C4479"/>
    <w:rsid w:val="003C4642"/>
    <w:rsid w:val="003C7148"/>
    <w:rsid w:val="003D2850"/>
    <w:rsid w:val="003D65F5"/>
    <w:rsid w:val="003D7016"/>
    <w:rsid w:val="003E255C"/>
    <w:rsid w:val="003E7B6C"/>
    <w:rsid w:val="003F03A3"/>
    <w:rsid w:val="003F0D27"/>
    <w:rsid w:val="003F2184"/>
    <w:rsid w:val="003F28FB"/>
    <w:rsid w:val="003F470B"/>
    <w:rsid w:val="003F4E7A"/>
    <w:rsid w:val="00400DDB"/>
    <w:rsid w:val="0041502C"/>
    <w:rsid w:val="004207D9"/>
    <w:rsid w:val="00443C20"/>
    <w:rsid w:val="0044427B"/>
    <w:rsid w:val="00445EA6"/>
    <w:rsid w:val="0045170C"/>
    <w:rsid w:val="0045191C"/>
    <w:rsid w:val="0045711D"/>
    <w:rsid w:val="00475541"/>
    <w:rsid w:val="00477315"/>
    <w:rsid w:val="00481F25"/>
    <w:rsid w:val="00481F79"/>
    <w:rsid w:val="00484C6B"/>
    <w:rsid w:val="00491F7F"/>
    <w:rsid w:val="00494D5E"/>
    <w:rsid w:val="00495911"/>
    <w:rsid w:val="004A0D45"/>
    <w:rsid w:val="004A1D03"/>
    <w:rsid w:val="004A27FE"/>
    <w:rsid w:val="004A3276"/>
    <w:rsid w:val="004A351E"/>
    <w:rsid w:val="004A44AC"/>
    <w:rsid w:val="004A5295"/>
    <w:rsid w:val="004A57FF"/>
    <w:rsid w:val="004A5FC3"/>
    <w:rsid w:val="004B621D"/>
    <w:rsid w:val="004B795F"/>
    <w:rsid w:val="004C0E54"/>
    <w:rsid w:val="004C3544"/>
    <w:rsid w:val="004D4FA9"/>
    <w:rsid w:val="004D502B"/>
    <w:rsid w:val="004D56EF"/>
    <w:rsid w:val="004D6D35"/>
    <w:rsid w:val="004E418A"/>
    <w:rsid w:val="004F6303"/>
    <w:rsid w:val="005058C5"/>
    <w:rsid w:val="00516AB6"/>
    <w:rsid w:val="00517E24"/>
    <w:rsid w:val="00520006"/>
    <w:rsid w:val="00521016"/>
    <w:rsid w:val="00525CBF"/>
    <w:rsid w:val="00527A81"/>
    <w:rsid w:val="00530DC6"/>
    <w:rsid w:val="00532418"/>
    <w:rsid w:val="00547AF2"/>
    <w:rsid w:val="0055600A"/>
    <w:rsid w:val="00560DA9"/>
    <w:rsid w:val="0056655D"/>
    <w:rsid w:val="0057087E"/>
    <w:rsid w:val="00570A3E"/>
    <w:rsid w:val="005723C4"/>
    <w:rsid w:val="00575C02"/>
    <w:rsid w:val="005800C0"/>
    <w:rsid w:val="0058100C"/>
    <w:rsid w:val="00587456"/>
    <w:rsid w:val="005910C7"/>
    <w:rsid w:val="0059395B"/>
    <w:rsid w:val="005967A7"/>
    <w:rsid w:val="00596B13"/>
    <w:rsid w:val="005A0D6F"/>
    <w:rsid w:val="005A6371"/>
    <w:rsid w:val="005A64E4"/>
    <w:rsid w:val="005B0F1E"/>
    <w:rsid w:val="005B323A"/>
    <w:rsid w:val="005B4F56"/>
    <w:rsid w:val="005C5995"/>
    <w:rsid w:val="005D2B5F"/>
    <w:rsid w:val="005E30B5"/>
    <w:rsid w:val="005E317C"/>
    <w:rsid w:val="005E42F9"/>
    <w:rsid w:val="005F0B5A"/>
    <w:rsid w:val="005F14B6"/>
    <w:rsid w:val="005F14C9"/>
    <w:rsid w:val="005F319D"/>
    <w:rsid w:val="00615F95"/>
    <w:rsid w:val="00617726"/>
    <w:rsid w:val="00622470"/>
    <w:rsid w:val="006256DB"/>
    <w:rsid w:val="0063147F"/>
    <w:rsid w:val="00634B6B"/>
    <w:rsid w:val="0064237F"/>
    <w:rsid w:val="006551A1"/>
    <w:rsid w:val="006660AF"/>
    <w:rsid w:val="00667BB8"/>
    <w:rsid w:val="00682D75"/>
    <w:rsid w:val="00690D13"/>
    <w:rsid w:val="006A1A41"/>
    <w:rsid w:val="006A3B5C"/>
    <w:rsid w:val="006A5049"/>
    <w:rsid w:val="006B2F47"/>
    <w:rsid w:val="006B36AA"/>
    <w:rsid w:val="006C3F80"/>
    <w:rsid w:val="006C42D6"/>
    <w:rsid w:val="006C4927"/>
    <w:rsid w:val="006C571E"/>
    <w:rsid w:val="006D001A"/>
    <w:rsid w:val="006D1067"/>
    <w:rsid w:val="006E3D81"/>
    <w:rsid w:val="006E3D9C"/>
    <w:rsid w:val="006E41BF"/>
    <w:rsid w:val="006F0C3B"/>
    <w:rsid w:val="006F2E93"/>
    <w:rsid w:val="006F374F"/>
    <w:rsid w:val="006F41B5"/>
    <w:rsid w:val="006F5CE6"/>
    <w:rsid w:val="00701806"/>
    <w:rsid w:val="007041DA"/>
    <w:rsid w:val="007102C7"/>
    <w:rsid w:val="0071266F"/>
    <w:rsid w:val="00722F65"/>
    <w:rsid w:val="00722FF4"/>
    <w:rsid w:val="00734367"/>
    <w:rsid w:val="00740F18"/>
    <w:rsid w:val="00741168"/>
    <w:rsid w:val="0074180B"/>
    <w:rsid w:val="00742A64"/>
    <w:rsid w:val="00755147"/>
    <w:rsid w:val="00763813"/>
    <w:rsid w:val="00766A6E"/>
    <w:rsid w:val="00772633"/>
    <w:rsid w:val="00780F74"/>
    <w:rsid w:val="00785934"/>
    <w:rsid w:val="007922E0"/>
    <w:rsid w:val="007966FE"/>
    <w:rsid w:val="007A0659"/>
    <w:rsid w:val="007A3052"/>
    <w:rsid w:val="007A7A1D"/>
    <w:rsid w:val="007B3222"/>
    <w:rsid w:val="007B394E"/>
    <w:rsid w:val="007B623E"/>
    <w:rsid w:val="007C110B"/>
    <w:rsid w:val="007C6088"/>
    <w:rsid w:val="007C6866"/>
    <w:rsid w:val="007D00D8"/>
    <w:rsid w:val="007D5857"/>
    <w:rsid w:val="007E0E10"/>
    <w:rsid w:val="007F2FB1"/>
    <w:rsid w:val="00803620"/>
    <w:rsid w:val="00807647"/>
    <w:rsid w:val="00810807"/>
    <w:rsid w:val="008115A5"/>
    <w:rsid w:val="00811B62"/>
    <w:rsid w:val="00811C27"/>
    <w:rsid w:val="00820063"/>
    <w:rsid w:val="00825D8E"/>
    <w:rsid w:val="00834826"/>
    <w:rsid w:val="00836322"/>
    <w:rsid w:val="00842173"/>
    <w:rsid w:val="008455EF"/>
    <w:rsid w:val="0084760A"/>
    <w:rsid w:val="00847B3D"/>
    <w:rsid w:val="00851567"/>
    <w:rsid w:val="008517F1"/>
    <w:rsid w:val="00852A8A"/>
    <w:rsid w:val="00857509"/>
    <w:rsid w:val="0086494F"/>
    <w:rsid w:val="00867676"/>
    <w:rsid w:val="00874657"/>
    <w:rsid w:val="00876AF7"/>
    <w:rsid w:val="008847B2"/>
    <w:rsid w:val="0089137D"/>
    <w:rsid w:val="0089147D"/>
    <w:rsid w:val="008A265A"/>
    <w:rsid w:val="008A5C40"/>
    <w:rsid w:val="008B15D0"/>
    <w:rsid w:val="008C0EEC"/>
    <w:rsid w:val="008C7971"/>
    <w:rsid w:val="008D6AA5"/>
    <w:rsid w:val="008D7AF5"/>
    <w:rsid w:val="008D7D67"/>
    <w:rsid w:val="008E4B7D"/>
    <w:rsid w:val="008E7C3F"/>
    <w:rsid w:val="008E7D02"/>
    <w:rsid w:val="00907BAE"/>
    <w:rsid w:val="00907FF8"/>
    <w:rsid w:val="00922B48"/>
    <w:rsid w:val="00925DBD"/>
    <w:rsid w:val="009361AF"/>
    <w:rsid w:val="00942D40"/>
    <w:rsid w:val="00946B06"/>
    <w:rsid w:val="00963130"/>
    <w:rsid w:val="009637C7"/>
    <w:rsid w:val="009650C1"/>
    <w:rsid w:val="00965EDC"/>
    <w:rsid w:val="00966370"/>
    <w:rsid w:val="0097073F"/>
    <w:rsid w:val="00970BEA"/>
    <w:rsid w:val="00971C68"/>
    <w:rsid w:val="009747B1"/>
    <w:rsid w:val="0097769E"/>
    <w:rsid w:val="00982FE7"/>
    <w:rsid w:val="0099377C"/>
    <w:rsid w:val="009A4AA3"/>
    <w:rsid w:val="009A54CF"/>
    <w:rsid w:val="009A76ED"/>
    <w:rsid w:val="009B35BE"/>
    <w:rsid w:val="009B78CB"/>
    <w:rsid w:val="009D1E27"/>
    <w:rsid w:val="009D4DDF"/>
    <w:rsid w:val="009E1550"/>
    <w:rsid w:val="009E4D6A"/>
    <w:rsid w:val="009F2884"/>
    <w:rsid w:val="009F39C4"/>
    <w:rsid w:val="00A00A2C"/>
    <w:rsid w:val="00A01B02"/>
    <w:rsid w:val="00A02707"/>
    <w:rsid w:val="00A0498C"/>
    <w:rsid w:val="00A05F3D"/>
    <w:rsid w:val="00A2209C"/>
    <w:rsid w:val="00A25097"/>
    <w:rsid w:val="00A26028"/>
    <w:rsid w:val="00A30937"/>
    <w:rsid w:val="00A32E69"/>
    <w:rsid w:val="00A36EC6"/>
    <w:rsid w:val="00A42B6B"/>
    <w:rsid w:val="00A459A6"/>
    <w:rsid w:val="00A54ADB"/>
    <w:rsid w:val="00A5784B"/>
    <w:rsid w:val="00A74488"/>
    <w:rsid w:val="00A76FC8"/>
    <w:rsid w:val="00A83BA3"/>
    <w:rsid w:val="00AA0B64"/>
    <w:rsid w:val="00AA4278"/>
    <w:rsid w:val="00AA4624"/>
    <w:rsid w:val="00AA6B4F"/>
    <w:rsid w:val="00AB1DE5"/>
    <w:rsid w:val="00AB2944"/>
    <w:rsid w:val="00AB3079"/>
    <w:rsid w:val="00AC0D90"/>
    <w:rsid w:val="00AC63CB"/>
    <w:rsid w:val="00AD050E"/>
    <w:rsid w:val="00AD4196"/>
    <w:rsid w:val="00AE0DC1"/>
    <w:rsid w:val="00AE157D"/>
    <w:rsid w:val="00AE55CE"/>
    <w:rsid w:val="00AE5A85"/>
    <w:rsid w:val="00AE5E44"/>
    <w:rsid w:val="00AF12B0"/>
    <w:rsid w:val="00AF24F8"/>
    <w:rsid w:val="00AF57D7"/>
    <w:rsid w:val="00AF5BDA"/>
    <w:rsid w:val="00B02A2C"/>
    <w:rsid w:val="00B063F1"/>
    <w:rsid w:val="00B120B8"/>
    <w:rsid w:val="00B2517A"/>
    <w:rsid w:val="00B31C01"/>
    <w:rsid w:val="00B34F45"/>
    <w:rsid w:val="00B4208A"/>
    <w:rsid w:val="00B45304"/>
    <w:rsid w:val="00B4587A"/>
    <w:rsid w:val="00B45F1D"/>
    <w:rsid w:val="00B46417"/>
    <w:rsid w:val="00B52FDB"/>
    <w:rsid w:val="00B53395"/>
    <w:rsid w:val="00B550D9"/>
    <w:rsid w:val="00B55698"/>
    <w:rsid w:val="00B57773"/>
    <w:rsid w:val="00B604B1"/>
    <w:rsid w:val="00B631F1"/>
    <w:rsid w:val="00B63C60"/>
    <w:rsid w:val="00B65A7D"/>
    <w:rsid w:val="00B702CF"/>
    <w:rsid w:val="00B81D89"/>
    <w:rsid w:val="00B84FCC"/>
    <w:rsid w:val="00B929E0"/>
    <w:rsid w:val="00B946D2"/>
    <w:rsid w:val="00BA1301"/>
    <w:rsid w:val="00BA71ED"/>
    <w:rsid w:val="00BB04AE"/>
    <w:rsid w:val="00BB1052"/>
    <w:rsid w:val="00BB4350"/>
    <w:rsid w:val="00BB5111"/>
    <w:rsid w:val="00BC0C4A"/>
    <w:rsid w:val="00BC378F"/>
    <w:rsid w:val="00BC3E8E"/>
    <w:rsid w:val="00BC5FFB"/>
    <w:rsid w:val="00BC6C04"/>
    <w:rsid w:val="00BC77F4"/>
    <w:rsid w:val="00BD3245"/>
    <w:rsid w:val="00BF0904"/>
    <w:rsid w:val="00BF50E9"/>
    <w:rsid w:val="00C00FED"/>
    <w:rsid w:val="00C070E1"/>
    <w:rsid w:val="00C12C91"/>
    <w:rsid w:val="00C13656"/>
    <w:rsid w:val="00C14EC2"/>
    <w:rsid w:val="00C338C7"/>
    <w:rsid w:val="00C33A8C"/>
    <w:rsid w:val="00C36383"/>
    <w:rsid w:val="00C41583"/>
    <w:rsid w:val="00C42800"/>
    <w:rsid w:val="00C56677"/>
    <w:rsid w:val="00C67720"/>
    <w:rsid w:val="00C72A7F"/>
    <w:rsid w:val="00C8287B"/>
    <w:rsid w:val="00C96F39"/>
    <w:rsid w:val="00CA0048"/>
    <w:rsid w:val="00CA1036"/>
    <w:rsid w:val="00CA33AF"/>
    <w:rsid w:val="00CB20FB"/>
    <w:rsid w:val="00CB4600"/>
    <w:rsid w:val="00CC0D97"/>
    <w:rsid w:val="00CC62B7"/>
    <w:rsid w:val="00CD03D5"/>
    <w:rsid w:val="00CD4C09"/>
    <w:rsid w:val="00CE4175"/>
    <w:rsid w:val="00CE7FDB"/>
    <w:rsid w:val="00CE7FED"/>
    <w:rsid w:val="00CF3BF4"/>
    <w:rsid w:val="00CF3DE8"/>
    <w:rsid w:val="00D0327A"/>
    <w:rsid w:val="00D03DB9"/>
    <w:rsid w:val="00D04972"/>
    <w:rsid w:val="00D05133"/>
    <w:rsid w:val="00D1010F"/>
    <w:rsid w:val="00D10A7B"/>
    <w:rsid w:val="00D13B62"/>
    <w:rsid w:val="00D146B8"/>
    <w:rsid w:val="00D147E5"/>
    <w:rsid w:val="00D22AC6"/>
    <w:rsid w:val="00D25893"/>
    <w:rsid w:val="00D2628B"/>
    <w:rsid w:val="00D31B4E"/>
    <w:rsid w:val="00D544A2"/>
    <w:rsid w:val="00D576B6"/>
    <w:rsid w:val="00D60136"/>
    <w:rsid w:val="00D62E78"/>
    <w:rsid w:val="00D75A71"/>
    <w:rsid w:val="00D80D45"/>
    <w:rsid w:val="00D82582"/>
    <w:rsid w:val="00D84626"/>
    <w:rsid w:val="00D848D4"/>
    <w:rsid w:val="00D855AD"/>
    <w:rsid w:val="00D909E2"/>
    <w:rsid w:val="00D92D1D"/>
    <w:rsid w:val="00D950CC"/>
    <w:rsid w:val="00D96019"/>
    <w:rsid w:val="00D9641F"/>
    <w:rsid w:val="00DA130E"/>
    <w:rsid w:val="00DA5D44"/>
    <w:rsid w:val="00DB0D08"/>
    <w:rsid w:val="00DB43BE"/>
    <w:rsid w:val="00DB7BD8"/>
    <w:rsid w:val="00DD52F3"/>
    <w:rsid w:val="00DD665F"/>
    <w:rsid w:val="00DE1750"/>
    <w:rsid w:val="00DE42B0"/>
    <w:rsid w:val="00DF09C2"/>
    <w:rsid w:val="00DF2610"/>
    <w:rsid w:val="00DF7C88"/>
    <w:rsid w:val="00E00831"/>
    <w:rsid w:val="00E04BC6"/>
    <w:rsid w:val="00E07B97"/>
    <w:rsid w:val="00E144B4"/>
    <w:rsid w:val="00E21D1F"/>
    <w:rsid w:val="00E27470"/>
    <w:rsid w:val="00E318F9"/>
    <w:rsid w:val="00E32F53"/>
    <w:rsid w:val="00E360B9"/>
    <w:rsid w:val="00E41923"/>
    <w:rsid w:val="00E4528B"/>
    <w:rsid w:val="00E47487"/>
    <w:rsid w:val="00E51503"/>
    <w:rsid w:val="00E52D7B"/>
    <w:rsid w:val="00E6295D"/>
    <w:rsid w:val="00E62EB2"/>
    <w:rsid w:val="00E636AB"/>
    <w:rsid w:val="00E702D5"/>
    <w:rsid w:val="00E70598"/>
    <w:rsid w:val="00E71C3C"/>
    <w:rsid w:val="00E737EE"/>
    <w:rsid w:val="00E7516E"/>
    <w:rsid w:val="00E8245D"/>
    <w:rsid w:val="00E83EF7"/>
    <w:rsid w:val="00E918DA"/>
    <w:rsid w:val="00E94B08"/>
    <w:rsid w:val="00E968B5"/>
    <w:rsid w:val="00EA63FA"/>
    <w:rsid w:val="00EB39A0"/>
    <w:rsid w:val="00EB55A3"/>
    <w:rsid w:val="00EC1D26"/>
    <w:rsid w:val="00EC7B47"/>
    <w:rsid w:val="00EC7BBB"/>
    <w:rsid w:val="00ED3BBE"/>
    <w:rsid w:val="00EE457B"/>
    <w:rsid w:val="00F04B41"/>
    <w:rsid w:val="00F053AF"/>
    <w:rsid w:val="00F126B4"/>
    <w:rsid w:val="00F16EE6"/>
    <w:rsid w:val="00F2153B"/>
    <w:rsid w:val="00F259DE"/>
    <w:rsid w:val="00F305F5"/>
    <w:rsid w:val="00F41437"/>
    <w:rsid w:val="00F45830"/>
    <w:rsid w:val="00F46BB8"/>
    <w:rsid w:val="00F5574C"/>
    <w:rsid w:val="00F574B3"/>
    <w:rsid w:val="00F61ADC"/>
    <w:rsid w:val="00F65B49"/>
    <w:rsid w:val="00F70AD7"/>
    <w:rsid w:val="00F71A9A"/>
    <w:rsid w:val="00F723AF"/>
    <w:rsid w:val="00F73D2C"/>
    <w:rsid w:val="00F73EE6"/>
    <w:rsid w:val="00F80825"/>
    <w:rsid w:val="00F81BF7"/>
    <w:rsid w:val="00F851CB"/>
    <w:rsid w:val="00F93B21"/>
    <w:rsid w:val="00F9613C"/>
    <w:rsid w:val="00FA1479"/>
    <w:rsid w:val="00FA5287"/>
    <w:rsid w:val="00FA6ABA"/>
    <w:rsid w:val="00FC4536"/>
    <w:rsid w:val="00FC7DBC"/>
    <w:rsid w:val="00FD0D64"/>
    <w:rsid w:val="00FD4639"/>
    <w:rsid w:val="00FE6FE0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2832CB-88C5-4C76-9D80-86CC4E47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1B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1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42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2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2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3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9C4"/>
  </w:style>
  <w:style w:type="paragraph" w:styleId="Footer">
    <w:name w:val="footer"/>
    <w:basedOn w:val="Normal"/>
    <w:link w:val="FooterChar"/>
    <w:uiPriority w:val="99"/>
    <w:unhideWhenUsed/>
    <w:rsid w:val="009F3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9C4"/>
  </w:style>
  <w:style w:type="paragraph" w:styleId="BalloonText">
    <w:name w:val="Balloon Text"/>
    <w:basedOn w:val="Normal"/>
    <w:link w:val="BalloonTextChar"/>
    <w:uiPriority w:val="99"/>
    <w:semiHidden/>
    <w:unhideWhenUsed/>
    <w:rsid w:val="009F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CC9E-246F-4D4F-A5CB-21EFDF53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sutherland</dc:creator>
  <cp:lastModifiedBy>arthur</cp:lastModifiedBy>
  <cp:revision>33</cp:revision>
  <cp:lastPrinted>2015-05-27T00:20:00Z</cp:lastPrinted>
  <dcterms:created xsi:type="dcterms:W3CDTF">2013-12-04T03:38:00Z</dcterms:created>
  <dcterms:modified xsi:type="dcterms:W3CDTF">2015-06-03T00:09:00Z</dcterms:modified>
</cp:coreProperties>
</file>